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B" w:rsidRDefault="00E002EB" w:rsidP="00E002EB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2577F9B8" wp14:editId="06B3BE52">
            <wp:extent cx="861789" cy="1057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1" cy="10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</w:t>
      </w:r>
      <w:r w:rsidRPr="00E002E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693D58E8" wp14:editId="7188AB06">
            <wp:extent cx="831153" cy="10572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EB" w:rsidRPr="008F5068" w:rsidRDefault="00E002EB" w:rsidP="008F5068">
      <w:pPr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E002EB" w:rsidRDefault="00E002EB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GMINNY KONKURS PLASTYCZNY</w:t>
      </w:r>
    </w:p>
    <w:p w:rsidR="00E002EB" w:rsidRDefault="00624C05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„KARTKA WIELKANOCNA</w:t>
      </w:r>
      <w:r w:rsidR="00E002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”</w:t>
      </w:r>
    </w:p>
    <w:p w:rsidR="00A27C2F" w:rsidRDefault="00A27C2F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DF0BC3" w:rsidRDefault="00F4206D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REGULAMIN</w:t>
      </w:r>
    </w:p>
    <w:p w:rsidR="00F4206D" w:rsidRPr="002940F6" w:rsidRDefault="00F4206D" w:rsidP="00F4206D">
      <w:pPr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CELE KONKURSU</w:t>
      </w:r>
    </w:p>
    <w:p w:rsidR="00F4206D" w:rsidRPr="00A27C2F" w:rsidRDefault="004941FD" w:rsidP="004941FD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dtrzymywanie tradycji wysyłania życzeń do bl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skich poprzez kartkę świąteczną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ulty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owanie tradycji wielkanocnych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ezentacja i popularyzacja dziecięcej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 młodzieżowej twórczości plastycznej.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cr/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ORGANIZATOR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minny Ośrodek Kultury i Sportu w Starym Polu.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PATRONAT HONOROWY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ójt Gminy Stare Pole – Marek Szczypior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WARUNKI </w:t>
      </w:r>
      <w:r w:rsidR="00416F9E"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I ZASADY </w:t>
      </w: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UCZESTNICTWA</w:t>
      </w:r>
    </w:p>
    <w:p w:rsidR="00F4206D" w:rsidRPr="00F4206D" w:rsidRDefault="00F4206D" w:rsidP="00A27C2F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onkurs skierowany jest do dzieci i młodzieży z terenu gminy Stare Pole w</w:t>
      </w:r>
      <w:r w:rsid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edług </w:t>
      </w: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następujących kategorii: </w:t>
      </w:r>
    </w:p>
    <w:p w:rsidR="00F4206D" w:rsidRDefault="00F4206D" w:rsidP="00A27C2F">
      <w:pPr>
        <w:pStyle w:val="Textbody"/>
        <w:widowControl/>
        <w:spacing w:before="300" w:after="300"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dzieci w wieku przedszkolnym,</w:t>
      </w:r>
      <w:r>
        <w:rPr>
          <w:rFonts w:ascii="Times New Roman" w:hAnsi="Times New Roman" w:cs="Times New Roman"/>
          <w:color w:val="000000" w:themeColor="text1"/>
        </w:rPr>
        <w:br/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>uczniowie klas 0-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 xml:space="preserve"> uczniowie klas IV-V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-  uczniowie szkół ponadpodstawowych</w:t>
      </w:r>
      <w:r w:rsidRPr="00DF0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7C2F">
        <w:rPr>
          <w:rFonts w:ascii="Times New Roman" w:hAnsi="Times New Roman" w:cs="Times New Roman"/>
          <w:color w:val="000000" w:themeColor="text1"/>
        </w:rPr>
        <w:t>(mieszkańcy g</w:t>
      </w:r>
      <w:r w:rsidRPr="00DF0BC3">
        <w:rPr>
          <w:rFonts w:ascii="Times New Roman" w:hAnsi="Times New Roman" w:cs="Times New Roman"/>
          <w:color w:val="000000" w:themeColor="text1"/>
        </w:rPr>
        <w:t>miny Stare Pole).</w:t>
      </w:r>
    </w:p>
    <w:p w:rsidR="00A27C2F" w:rsidRDefault="00A27C2F" w:rsidP="00B33C5D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Uczestnicy konkursu wykonują jedną kartkę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świąteczną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branymi przez siebie technikami plastycznymi - rysowanie, malowanie, wyklejanie, wydzieranie, grafika itp. 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lastRenderedPageBreak/>
        <w:t>(kartka</w:t>
      </w:r>
      <w:r w:rsidR="00B33C5D" w:rsidRPr="00B33C5D">
        <w:t xml:space="preserve">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owinna </w:t>
      </w:r>
      <w:r w:rsidR="00B33C5D" w:rsidRP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yć PŁASKA BEZ WYSTAJĄCYCH ELEMENTÓW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nie pow</w:t>
      </w:r>
      <w:r w:rsidR="00426C3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nna zawierać gotowych dekoracji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zdobnych i życzeń).</w:t>
      </w: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pracy należy dołączyć </w:t>
      </w:r>
      <w:r w:rsidR="00DA219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arteczkę z imieniem i nazwiskiem, kategorią wiekową oraz numerem telefonu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Termin dostarczenia prac konkursowych przez uczestników upływa </w:t>
      </w:r>
      <w:r w:rsidR="00945ACA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>12</w:t>
      </w:r>
      <w:r w:rsidR="00624C05"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</w:t>
      </w:r>
      <w:r w:rsidR="00945ACA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2024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3F4121" w:rsidRPr="00AB20AB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roku.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Miejsce dostarczania prac: biuro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</w:t>
      </w:r>
      <w:r w:rsidR="008900D3">
        <w:rPr>
          <w:rFonts w:ascii="Times New Roman" w:hAnsi="Times New Roman" w:cs="Times New Roman"/>
          <w:color w:val="000000" w:themeColor="text1"/>
        </w:rPr>
        <w:t>p</w:t>
      </w:r>
      <w:r w:rsidR="00A23A3B">
        <w:rPr>
          <w:rFonts w:ascii="Times New Roman" w:hAnsi="Times New Roman" w:cs="Times New Roman"/>
          <w:color w:val="000000" w:themeColor="text1"/>
        </w:rPr>
        <w:t xml:space="preserve">race </w:t>
      </w:r>
      <w:r w:rsidRPr="00AB20AB">
        <w:rPr>
          <w:rFonts w:ascii="Times New Roman" w:hAnsi="Times New Roman" w:cs="Times New Roman"/>
          <w:color w:val="000000" w:themeColor="text1"/>
        </w:rPr>
        <w:t>dostarczone po terminie nie będą brane pod uwagę).</w:t>
      </w:r>
    </w:p>
    <w:p w:rsidR="00092129" w:rsidRDefault="00092129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nie podlegają zwrotowi i przechodzą na własność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kartki zostaną rozesłane z życzeniami świątecznymi od uczestników konkursu oraz pracowników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instytucji, urzędów, firm oraz wielu osób, z którymi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spółpracuje)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uczestników oceniane będą przez komisję konkursową, która w swojej ocenie będzie uwzględniać: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poziom artystyczny wykonanej pracy,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oryginalność, pomys</w:t>
      </w:r>
      <w:r w:rsidR="00092129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łowość, pracochłonność, estetykę</w:t>
      </w: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konania,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stopień nawiązania do tradycji,</w:t>
      </w:r>
    </w:p>
    <w:p w:rsidR="00F4206D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- samodzielność wykonywanej pracy. </w:t>
      </w:r>
    </w:p>
    <w:p w:rsidR="00AB20AB" w:rsidRPr="00DF0BC3" w:rsidRDefault="00AB20AB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Jury konkursu przyzna nagrody za I, II i III miejsce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e wszystkich kategoriach wiekowych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 wyróżnienia ufundowane przez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pl-PL" w:bidi="ar-SA"/>
        </w:rPr>
        <w:t xml:space="preserve">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iS</w:t>
      </w:r>
      <w:proofErr w:type="spellEnd"/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 Starym Polu.</w:t>
      </w:r>
    </w:p>
    <w:p w:rsidR="00F4206D" w:rsidRPr="008900D3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Ogłoszenie wyników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i wręczenie nagród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nastąpi </w:t>
      </w:r>
      <w:r w:rsidR="00945ACA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>21</w:t>
      </w:r>
      <w:r w:rsidR="00624C05"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</w:t>
      </w:r>
      <w:r w:rsidR="008900D3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(czwartek) </w:t>
      </w:r>
      <w:r w:rsidR="00945AC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2024</w:t>
      </w:r>
      <w:r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roku </w:t>
      </w:r>
      <w:r w:rsidR="00945ACA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br/>
      </w:r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o godzinie 16.00 w świetlicy </w:t>
      </w:r>
      <w:proofErr w:type="spellStart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GOKiS</w:t>
      </w:r>
      <w:proofErr w:type="spellEnd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w Starym Polu.</w:t>
      </w:r>
    </w:p>
    <w:p w:rsidR="008F5068" w:rsidRPr="00E33A7E" w:rsidRDefault="008F5068" w:rsidP="00E33A7E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szelkie informacje o konkursie można uzyskać telefonicznie pod numerem </w:t>
      </w:r>
      <w:r w:rsid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5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5 271 35 10 </w:t>
      </w:r>
    </w:p>
    <w:p w:rsidR="008F5068" w:rsidRPr="00EB51D5" w:rsidRDefault="008F5068" w:rsidP="00F4206D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Cs w:val="24"/>
          <w:lang w:eastAsia="pl-PL" w:bidi="ar-SA"/>
        </w:rPr>
      </w:pPr>
    </w:p>
    <w:p w:rsid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 w:rsidRPr="00E33A7E">
        <w:rPr>
          <w:rFonts w:ascii="Times New Roman" w:hAnsi="Times New Roman" w:cs="Times New Roman"/>
          <w:b/>
          <w:bCs/>
          <w:color w:val="000000" w:themeColor="text1"/>
        </w:rPr>
        <w:t>DANE OSOBOWE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Administratorem Danych Osobowych uczestników konkursu jest Gminny Ośrodek Kultury i Sportu, z siedzibą w Starym Polu, ul. Marynarki Wojennej 1 B, 82 – 220 Stare Pole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uczestników konkursu przetwarzane są w celu wzięcia udziału </w:t>
      </w:r>
      <w:r w:rsidR="003F4121" w:rsidRPr="00E33A7E">
        <w:rPr>
          <w:rFonts w:ascii="Times New Roman" w:hAnsi="Times New Roman" w:cs="Times New Roman"/>
          <w:color w:val="000000" w:themeColor="text1"/>
        </w:rPr>
        <w:br/>
      </w:r>
      <w:r w:rsidRPr="00E33A7E">
        <w:rPr>
          <w:rFonts w:ascii="Times New Roman" w:hAnsi="Times New Roman" w:cs="Times New Roman"/>
          <w:color w:val="000000" w:themeColor="text1"/>
        </w:rPr>
        <w:t>w Gminnym Konkursie Plastycznym p</w:t>
      </w:r>
      <w:r w:rsidR="008F5068" w:rsidRPr="00E33A7E">
        <w:rPr>
          <w:rFonts w:ascii="Times New Roman" w:hAnsi="Times New Roman" w:cs="Times New Roman"/>
          <w:color w:val="000000" w:themeColor="text1"/>
        </w:rPr>
        <w:t>od nazwą</w:t>
      </w:r>
      <w:r w:rsidR="00E33A7E" w:rsidRPr="00E33A7E">
        <w:rPr>
          <w:rFonts w:ascii="Times New Roman" w:hAnsi="Times New Roman" w:cs="Times New Roman"/>
          <w:color w:val="000000" w:themeColor="text1"/>
        </w:rPr>
        <w:t xml:space="preserve"> „Kartka Wielkanocna</w:t>
      </w:r>
      <w:r w:rsidRPr="00E33A7E">
        <w:rPr>
          <w:rFonts w:ascii="Times New Roman" w:hAnsi="Times New Roman" w:cs="Times New Roman"/>
          <w:color w:val="000000" w:themeColor="text1"/>
        </w:rPr>
        <w:t>”</w:t>
      </w:r>
      <w:r w:rsidR="00092129" w:rsidRPr="00E33A7E">
        <w:rPr>
          <w:rFonts w:ascii="Times New Roman" w:hAnsi="Times New Roman" w:cs="Times New Roman"/>
          <w:color w:val="000000" w:themeColor="text1"/>
        </w:rPr>
        <w:t>.</w:t>
      </w:r>
      <w:r w:rsidRPr="00E33A7E">
        <w:rPr>
          <w:rFonts w:ascii="Times New Roman" w:hAnsi="Times New Roman" w:cs="Times New Roman"/>
          <w:color w:val="000000" w:themeColor="text1"/>
        </w:rPr>
        <w:t xml:space="preserve">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</w:t>
      </w:r>
      <w:r w:rsidR="00945ACA">
        <w:rPr>
          <w:rFonts w:ascii="Times New Roman" w:hAnsi="Times New Roman" w:cs="Times New Roman"/>
          <w:color w:val="000000" w:themeColor="text1"/>
        </w:rPr>
        <w:br/>
      </w:r>
      <w:r w:rsidRPr="00E33A7E">
        <w:rPr>
          <w:rFonts w:ascii="Times New Roman" w:hAnsi="Times New Roman" w:cs="Times New Roman"/>
          <w:color w:val="000000" w:themeColor="text1"/>
        </w:rPr>
        <w:t xml:space="preserve">na podstawie obowiązujących przepisów praw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lastRenderedPageBreak/>
        <w:t xml:space="preserve">Dane osobowe uczestników konkursu będą przetwarzane przez okres niezbędny </w:t>
      </w:r>
      <w:r w:rsidR="00945ACA">
        <w:rPr>
          <w:rFonts w:ascii="Times New Roman" w:hAnsi="Times New Roman" w:cs="Times New Roman"/>
          <w:color w:val="000000" w:themeColor="text1"/>
        </w:rPr>
        <w:br/>
      </w:r>
      <w:bookmarkStart w:id="0" w:name="_GoBack"/>
      <w:bookmarkEnd w:id="0"/>
      <w:r w:rsidRPr="00E33A7E">
        <w:rPr>
          <w:rFonts w:ascii="Times New Roman" w:hAnsi="Times New Roman" w:cs="Times New Roman"/>
          <w:color w:val="000000" w:themeColor="text1"/>
        </w:rPr>
        <w:t xml:space="preserve">do realizacji celów przetwarzania wskazanych w obowiązujących przepisach prawa, lecz nie krócej niż przez okres wskazany w przepisach o archiwizacji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: dostępu do treści swoich danych i ich poprawiania, sprostowania, ograniczenia przetwarzania, przenoszenia danych, wniesienia sprzeciwu, usunięci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 cofnięcia zgody w dowolnym momencie, cofnięcie zgody pozostaje bez wpływu na przetwarzanie danych, którego dokonano na podstawie zgody przed jej cofnięciem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wniesienia skargi do organu nadzorczego zajmującego się ochroną danych osobowych, gdy przetwarzanie danych osobowych dotyczących Pana/i naruszałoby przepisy RODO z dnia 27 kwietnia 2016 roku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Podanie danych osobowych jest dobrowolne, jednak niezbędne do realizacji wyżej wymienionego celu. </w:t>
      </w:r>
    </w:p>
    <w:p w:rsidR="00F4206D" w:rsidRPr="00E33A7E" w:rsidRDefault="00F4206D" w:rsidP="00E33A7E">
      <w:pPr>
        <w:pStyle w:val="Default"/>
        <w:spacing w:line="360" w:lineRule="auto"/>
        <w:jc w:val="both"/>
        <w:rPr>
          <w:color w:val="000000" w:themeColor="text1"/>
        </w:rPr>
      </w:pPr>
    </w:p>
    <w:p w:rsidR="00F4206D" w:rsidRPr="00E33A7E" w:rsidRDefault="00F4206D" w:rsidP="00E33A7E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E33A7E">
        <w:rPr>
          <w:b/>
          <w:bCs/>
          <w:color w:val="000000" w:themeColor="text1"/>
        </w:rPr>
        <w:t>POSTANOWIENIA KOŃCOWE</w:t>
      </w:r>
    </w:p>
    <w:p w:rsidR="00F4206D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zmiany postanowień niniejszego regulaminu </w:t>
      </w:r>
      <w:r w:rsidR="00092129" w:rsidRPr="00E33A7E">
        <w:rPr>
          <w:color w:val="000000" w:themeColor="text1"/>
        </w:rPr>
        <w:br/>
      </w:r>
      <w:r w:rsidRPr="00E33A7E">
        <w:rPr>
          <w:color w:val="000000" w:themeColor="text1"/>
        </w:rPr>
        <w:t xml:space="preserve">w przypadku zmian przepisów prawnych lub innych istotnych zdarzeń mających wpływ na organizację konkursu. Zmiany zostaną ogłoszone taką drogą, jaką nastąpiło ogłoszenie niniejszego regulaminu. </w:t>
      </w:r>
    </w:p>
    <w:p w:rsidR="00672C74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do podejmowania decyzji w sprawach nieuregulowanych niniejszym regulaminem. </w:t>
      </w:r>
    </w:p>
    <w:sectPr w:rsidR="00672C74" w:rsidRPr="00E3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71E5"/>
    <w:multiLevelType w:val="hybridMultilevel"/>
    <w:tmpl w:val="68F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3355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3D15DA"/>
    <w:multiLevelType w:val="hybridMultilevel"/>
    <w:tmpl w:val="596E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B25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>
    <w:nsid w:val="61EB3F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646D020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6D471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EF0F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1F6D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7E264EDD"/>
    <w:multiLevelType w:val="hybridMultilevel"/>
    <w:tmpl w:val="FAD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99D2861E">
      <w:start w:val="1"/>
      <w:numFmt w:val="decimal"/>
      <w:lvlText w:val="%4)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330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6D"/>
    <w:rsid w:val="00092129"/>
    <w:rsid w:val="001F6CB3"/>
    <w:rsid w:val="002358F6"/>
    <w:rsid w:val="003F4121"/>
    <w:rsid w:val="00416F9E"/>
    <w:rsid w:val="00426C3B"/>
    <w:rsid w:val="004941FD"/>
    <w:rsid w:val="00520BD2"/>
    <w:rsid w:val="00624C05"/>
    <w:rsid w:val="00672C74"/>
    <w:rsid w:val="007220D0"/>
    <w:rsid w:val="00837C47"/>
    <w:rsid w:val="008900D3"/>
    <w:rsid w:val="008F5068"/>
    <w:rsid w:val="00931AE7"/>
    <w:rsid w:val="00945ACA"/>
    <w:rsid w:val="009D55D1"/>
    <w:rsid w:val="00A23A3B"/>
    <w:rsid w:val="00A27C2F"/>
    <w:rsid w:val="00AB20AB"/>
    <w:rsid w:val="00B33C5D"/>
    <w:rsid w:val="00CF6C9C"/>
    <w:rsid w:val="00D14580"/>
    <w:rsid w:val="00D3311E"/>
    <w:rsid w:val="00D907B4"/>
    <w:rsid w:val="00DA219C"/>
    <w:rsid w:val="00DF2835"/>
    <w:rsid w:val="00E002EB"/>
    <w:rsid w:val="00E11B2C"/>
    <w:rsid w:val="00E33A7E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445-C783-4B3A-AF6C-34F30BB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2-20T16:31:00Z</dcterms:created>
  <dcterms:modified xsi:type="dcterms:W3CDTF">2024-02-20T16:31:00Z</dcterms:modified>
</cp:coreProperties>
</file>